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7417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B94792">
            <w:trPr>
              <w:trHeight w:val="2880"/>
              <w:jc w:val="center"/>
            </w:trPr>
            <w:tc>
              <w:tcPr>
                <w:tcW w:w="5000" w:type="pct"/>
              </w:tcPr>
              <w:p w:rsidR="00B94792" w:rsidRDefault="00B94792" w:rsidP="00B9479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947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4792" w:rsidRDefault="00B354CF" w:rsidP="00B354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ilestone 4</w:t>
                    </w:r>
                  </w:p>
                </w:tc>
              </w:sdtContent>
            </w:sdt>
          </w:tr>
          <w:tr w:rsidR="00B947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4792" w:rsidRDefault="00B94792" w:rsidP="00B947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ncurrent Poker Player Team</w:t>
                    </w:r>
                  </w:p>
                </w:tc>
              </w:sdtContent>
            </w:sdt>
          </w:tr>
          <w:tr w:rsidR="00B947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4792" w:rsidRDefault="00B94792">
                <w:pPr>
                  <w:pStyle w:val="NoSpacing"/>
                  <w:jc w:val="center"/>
                </w:pPr>
              </w:p>
            </w:tc>
          </w:tr>
          <w:tr w:rsidR="00B947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94792" w:rsidRDefault="00B94792" w:rsidP="00B9479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rk Jenne, Bennie Waters, Ian Roberts, Sarah Jabon</w:t>
                    </w:r>
                  </w:p>
                </w:tc>
              </w:sdtContent>
            </w:sdt>
          </w:tr>
          <w:tr w:rsidR="00B947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94792" w:rsidRDefault="001D12C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</w:t>
                    </w:r>
                    <w:r w:rsidR="00B354CF">
                      <w:rPr>
                        <w:b/>
                        <w:bCs/>
                      </w:rPr>
                      <w:t>1</w:t>
                    </w:r>
                    <w:r w:rsidR="00B94792">
                      <w:rPr>
                        <w:b/>
                        <w:bCs/>
                      </w:rPr>
                      <w:t>/2010</w:t>
                    </w:r>
                  </w:p>
                </w:tc>
              </w:sdtContent>
            </w:sdt>
          </w:tr>
        </w:tbl>
        <w:p w:rsidR="00B94792" w:rsidRDefault="00B94792"/>
        <w:p w:rsidR="00B94792" w:rsidRDefault="00B9479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B94792">
            <w:tc>
              <w:tcPr>
                <w:tcW w:w="5000" w:type="pct"/>
              </w:tcPr>
              <w:p w:rsidR="00B94792" w:rsidRDefault="00B94792" w:rsidP="00B94792">
                <w:pPr>
                  <w:pStyle w:val="NoSpacing"/>
                </w:pPr>
              </w:p>
            </w:tc>
          </w:tr>
        </w:tbl>
        <w:p w:rsidR="00B94792" w:rsidRDefault="00B94792"/>
        <w:p w:rsidR="00B94792" w:rsidRDefault="00B94792">
          <w:r>
            <w:br w:type="page"/>
          </w:r>
        </w:p>
      </w:sdtContent>
    </w:sdt>
    <w:p w:rsidR="00B35791" w:rsidRPr="0048446A" w:rsidRDefault="0048446A" w:rsidP="0048446A">
      <w:pPr>
        <w:jc w:val="center"/>
        <w:rPr>
          <w:rFonts w:asciiTheme="majorHAnsi" w:hAnsiTheme="majorHAnsi"/>
          <w:sz w:val="32"/>
        </w:rPr>
      </w:pPr>
      <w:r w:rsidRPr="0048446A">
        <w:rPr>
          <w:rFonts w:asciiTheme="majorHAnsi" w:hAnsiTheme="majorHAnsi"/>
          <w:sz w:val="32"/>
        </w:rPr>
        <w:lastRenderedPageBreak/>
        <w:t>Contents</w:t>
      </w:r>
    </w:p>
    <w:p w:rsidR="000B2B3D" w:rsidRDefault="006D3ABC" w:rsidP="0048446A">
      <w:r>
        <w:t>Domain Model</w:t>
      </w:r>
    </w:p>
    <w:p w:rsidR="0048446A" w:rsidRDefault="0048446A" w:rsidP="0048446A">
      <w:r>
        <w:t>System Sequence Diagrams:</w:t>
      </w:r>
    </w:p>
    <w:p w:rsidR="0048446A" w:rsidRDefault="0048446A" w:rsidP="0048446A">
      <w:pPr>
        <w:pStyle w:val="ListParagraph"/>
        <w:numPr>
          <w:ilvl w:val="0"/>
          <w:numId w:val="1"/>
        </w:numPr>
      </w:pPr>
      <w:r>
        <w:t>Use Case 1 (Start Game)</w:t>
      </w:r>
    </w:p>
    <w:p w:rsidR="0048446A" w:rsidRDefault="0048446A" w:rsidP="0048446A">
      <w:pPr>
        <w:pStyle w:val="ListParagraph"/>
        <w:numPr>
          <w:ilvl w:val="0"/>
          <w:numId w:val="1"/>
        </w:numPr>
      </w:pPr>
      <w:r>
        <w:t>Use Case 2 (Set Preferences)</w:t>
      </w:r>
    </w:p>
    <w:p w:rsidR="0048446A" w:rsidRDefault="0048446A" w:rsidP="0048446A">
      <w:pPr>
        <w:pStyle w:val="ListParagraph"/>
        <w:numPr>
          <w:ilvl w:val="0"/>
          <w:numId w:val="1"/>
        </w:numPr>
      </w:pPr>
      <w:r>
        <w:t>Use Case 3 (Take Turn)</w:t>
      </w:r>
    </w:p>
    <w:p w:rsidR="0048446A" w:rsidRDefault="0048446A" w:rsidP="0048446A">
      <w:r>
        <w:t>Operation Contracts</w:t>
      </w:r>
    </w:p>
    <w:p w:rsidR="0048446A" w:rsidRDefault="0048446A" w:rsidP="0048446A">
      <w:pPr>
        <w:pStyle w:val="ListParagraph"/>
        <w:numPr>
          <w:ilvl w:val="0"/>
          <w:numId w:val="2"/>
        </w:numPr>
      </w:pPr>
      <w:proofErr w:type="spellStart"/>
      <w:r>
        <w:t>CO1</w:t>
      </w:r>
      <w:proofErr w:type="spellEnd"/>
      <w:r>
        <w:t xml:space="preserve">: </w:t>
      </w:r>
      <w:proofErr w:type="spellStart"/>
      <w:r>
        <w:t>startGame</w:t>
      </w:r>
      <w:proofErr w:type="spellEnd"/>
    </w:p>
    <w:p w:rsidR="0048446A" w:rsidRDefault="0048446A" w:rsidP="0048446A">
      <w:pPr>
        <w:pStyle w:val="ListParagraph"/>
        <w:numPr>
          <w:ilvl w:val="0"/>
          <w:numId w:val="2"/>
        </w:numPr>
      </w:pPr>
      <w:r>
        <w:t xml:space="preserve">CO2: </w:t>
      </w:r>
      <w:proofErr w:type="spellStart"/>
      <w:r>
        <w:t>setPreferences</w:t>
      </w:r>
      <w:proofErr w:type="spellEnd"/>
    </w:p>
    <w:p w:rsidR="0048446A" w:rsidRDefault="0048446A" w:rsidP="0048446A">
      <w:pPr>
        <w:pStyle w:val="ListParagraph"/>
        <w:numPr>
          <w:ilvl w:val="0"/>
          <w:numId w:val="2"/>
        </w:numPr>
      </w:pPr>
      <w:proofErr w:type="spellStart"/>
      <w:r>
        <w:t>CO3</w:t>
      </w:r>
      <w:proofErr w:type="spellEnd"/>
      <w:r>
        <w:t>: raise</w:t>
      </w:r>
    </w:p>
    <w:p w:rsidR="0048446A" w:rsidRDefault="0048446A" w:rsidP="0048446A">
      <w:pPr>
        <w:pStyle w:val="ListParagraph"/>
        <w:numPr>
          <w:ilvl w:val="0"/>
          <w:numId w:val="2"/>
        </w:numPr>
      </w:pPr>
      <w:proofErr w:type="spellStart"/>
      <w:r>
        <w:t>CO4</w:t>
      </w:r>
      <w:proofErr w:type="spellEnd"/>
      <w:r>
        <w:t>: check</w:t>
      </w:r>
    </w:p>
    <w:p w:rsidR="00C22BF7" w:rsidRDefault="00C22BF7" w:rsidP="0048446A">
      <w:pPr>
        <w:pStyle w:val="ListParagraph"/>
        <w:numPr>
          <w:ilvl w:val="0"/>
          <w:numId w:val="2"/>
        </w:numPr>
      </w:pPr>
      <w:proofErr w:type="spellStart"/>
      <w:r>
        <w:t>CO5</w:t>
      </w:r>
      <w:proofErr w:type="spellEnd"/>
      <w:r>
        <w:t>: call</w:t>
      </w:r>
    </w:p>
    <w:p w:rsidR="0048446A" w:rsidRDefault="00C70173" w:rsidP="0048446A">
      <w:pPr>
        <w:pStyle w:val="ListParagraph"/>
        <w:numPr>
          <w:ilvl w:val="0"/>
          <w:numId w:val="2"/>
        </w:numPr>
      </w:pPr>
      <w:proofErr w:type="spellStart"/>
      <w:r>
        <w:t>CO</w:t>
      </w:r>
      <w:r w:rsidR="00C22BF7">
        <w:t>6</w:t>
      </w:r>
      <w:proofErr w:type="spellEnd"/>
      <w:r w:rsidR="0048446A">
        <w:t>: fold</w:t>
      </w:r>
    </w:p>
    <w:p w:rsidR="002B75CE" w:rsidRDefault="002B75CE" w:rsidP="002B75CE">
      <w:r>
        <w:t>Package Diagram</w:t>
      </w:r>
    </w:p>
    <w:p w:rsidR="002B75CE" w:rsidRDefault="002B75CE" w:rsidP="002B75CE">
      <w:r>
        <w:t>System Diagrams</w:t>
      </w:r>
    </w:p>
    <w:p w:rsidR="002B75CE" w:rsidRDefault="002B75CE" w:rsidP="002B75CE">
      <w:pPr>
        <w:pStyle w:val="ListParagraph"/>
        <w:numPr>
          <w:ilvl w:val="0"/>
          <w:numId w:val="3"/>
        </w:numPr>
      </w:pPr>
      <w:r>
        <w:t>Set Preferences</w:t>
      </w:r>
    </w:p>
    <w:p w:rsidR="002B75CE" w:rsidRDefault="002B75CE" w:rsidP="002B75CE">
      <w:pPr>
        <w:pStyle w:val="ListParagraph"/>
        <w:numPr>
          <w:ilvl w:val="0"/>
          <w:numId w:val="3"/>
        </w:numPr>
      </w:pPr>
      <w:r>
        <w:t>Begin Game</w:t>
      </w:r>
    </w:p>
    <w:p w:rsidR="00E75DE6" w:rsidRDefault="00E75DE6" w:rsidP="002B75CE">
      <w:pPr>
        <w:pStyle w:val="ListParagraph"/>
        <w:numPr>
          <w:ilvl w:val="0"/>
          <w:numId w:val="3"/>
        </w:numPr>
      </w:pPr>
      <w:r>
        <w:t>Create Players</w:t>
      </w:r>
    </w:p>
    <w:p w:rsidR="00B51069" w:rsidRDefault="00B51069" w:rsidP="002B75CE">
      <w:pPr>
        <w:pStyle w:val="ListParagraph"/>
        <w:numPr>
          <w:ilvl w:val="0"/>
          <w:numId w:val="3"/>
        </w:numPr>
      </w:pPr>
      <w:r>
        <w:t>Setup Game Statistics</w:t>
      </w:r>
    </w:p>
    <w:p w:rsidR="002B75CE" w:rsidRDefault="002B75CE" w:rsidP="002B75CE">
      <w:pPr>
        <w:pStyle w:val="ListParagraph"/>
        <w:numPr>
          <w:ilvl w:val="0"/>
          <w:numId w:val="3"/>
        </w:numPr>
      </w:pPr>
      <w:r>
        <w:t>Make Move</w:t>
      </w:r>
    </w:p>
    <w:p w:rsidR="002B75CE" w:rsidRDefault="002B75CE" w:rsidP="002B75CE">
      <w:pPr>
        <w:pStyle w:val="ListParagraph"/>
        <w:numPr>
          <w:ilvl w:val="0"/>
          <w:numId w:val="3"/>
        </w:numPr>
      </w:pPr>
      <w:r>
        <w:t>Display Round Statistics</w:t>
      </w:r>
    </w:p>
    <w:p w:rsidR="002B75CE" w:rsidRDefault="002B75CE" w:rsidP="002B75CE">
      <w:pPr>
        <w:pStyle w:val="ListParagraph"/>
        <w:numPr>
          <w:ilvl w:val="0"/>
          <w:numId w:val="3"/>
        </w:numPr>
      </w:pPr>
      <w:r>
        <w:t>Display Game Statistics</w:t>
      </w:r>
    </w:p>
    <w:p w:rsidR="002B75CE" w:rsidRDefault="002B75CE" w:rsidP="002B75CE">
      <w:r>
        <w:t>Class Diagram</w:t>
      </w:r>
    </w:p>
    <w:p w:rsidR="00B354CF" w:rsidRDefault="00B354CF" w:rsidP="002B75CE">
      <w:r>
        <w:t>GRASP Patterns</w:t>
      </w:r>
    </w:p>
    <w:sectPr w:rsidR="00B354CF" w:rsidSect="00B9479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4B6D"/>
    <w:multiLevelType w:val="hybridMultilevel"/>
    <w:tmpl w:val="9BCA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D720A"/>
    <w:multiLevelType w:val="hybridMultilevel"/>
    <w:tmpl w:val="7ED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500BB"/>
    <w:multiLevelType w:val="hybridMultilevel"/>
    <w:tmpl w:val="678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235AF"/>
    <w:multiLevelType w:val="hybridMultilevel"/>
    <w:tmpl w:val="800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4792"/>
    <w:rsid w:val="000B2B3D"/>
    <w:rsid w:val="001D12C9"/>
    <w:rsid w:val="00237F9A"/>
    <w:rsid w:val="00271D5D"/>
    <w:rsid w:val="0027518B"/>
    <w:rsid w:val="002B75CE"/>
    <w:rsid w:val="002D427F"/>
    <w:rsid w:val="00385BA8"/>
    <w:rsid w:val="00455EDC"/>
    <w:rsid w:val="0048446A"/>
    <w:rsid w:val="004A3BAF"/>
    <w:rsid w:val="005A675A"/>
    <w:rsid w:val="005D0B08"/>
    <w:rsid w:val="006D3ABC"/>
    <w:rsid w:val="00820491"/>
    <w:rsid w:val="008B3893"/>
    <w:rsid w:val="00AF2B19"/>
    <w:rsid w:val="00B354CF"/>
    <w:rsid w:val="00B35791"/>
    <w:rsid w:val="00B50211"/>
    <w:rsid w:val="00B51069"/>
    <w:rsid w:val="00B94792"/>
    <w:rsid w:val="00C04C2D"/>
    <w:rsid w:val="00C22BF7"/>
    <w:rsid w:val="00C70173"/>
    <w:rsid w:val="00D04CE9"/>
    <w:rsid w:val="00DA7547"/>
    <w:rsid w:val="00E75DE6"/>
    <w:rsid w:val="00F3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47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79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47FDC-80E3-45EF-9017-928F210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4</dc:title>
  <dc:subject>Concurrent Poker Player Team</dc:subject>
  <dc:creator>Mark Jenne, Bennie Waters, Ian Roberts, Sarah Jabon</dc:creator>
  <cp:lastModifiedBy>jabonsa</cp:lastModifiedBy>
  <cp:revision>24</cp:revision>
  <cp:lastPrinted>2010-02-01T13:47:00Z</cp:lastPrinted>
  <dcterms:created xsi:type="dcterms:W3CDTF">2010-01-19T23:38:00Z</dcterms:created>
  <dcterms:modified xsi:type="dcterms:W3CDTF">2010-02-01T13:47:00Z</dcterms:modified>
</cp:coreProperties>
</file>